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5E84" w14:textId="77777777" w:rsidR="00D10EFB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Ime i prezime:               _________________________</w:t>
      </w:r>
    </w:p>
    <w:p w14:paraId="6C25E11E" w14:textId="77777777" w:rsidR="004A0029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Ulica i kbr.                     _________________________</w:t>
      </w:r>
    </w:p>
    <w:p w14:paraId="043A1CB6" w14:textId="77777777" w:rsidR="004A0029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Mjesto i poštanski broj: _________________________</w:t>
      </w:r>
    </w:p>
    <w:p w14:paraId="446C194E" w14:textId="77777777" w:rsidR="004A0029" w:rsidRPr="0025795D" w:rsidRDefault="00E3305D" w:rsidP="004A0029">
      <w:pPr>
        <w:spacing w:line="48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roj </w:t>
      </w:r>
      <w:r w:rsidR="004A0029" w:rsidRPr="0025795D">
        <w:rPr>
          <w:rFonts w:ascii="Arial" w:hAnsi="Arial" w:cs="Arial"/>
          <w:sz w:val="20"/>
          <w:szCs w:val="22"/>
        </w:rPr>
        <w:t>mobitela:</w:t>
      </w:r>
      <w:r>
        <w:rPr>
          <w:rFonts w:ascii="Arial" w:hAnsi="Arial" w:cs="Arial"/>
          <w:sz w:val="20"/>
          <w:szCs w:val="22"/>
        </w:rPr>
        <w:t xml:space="preserve">             </w:t>
      </w:r>
      <w:r w:rsidR="004A0029" w:rsidRPr="0025795D">
        <w:rPr>
          <w:rFonts w:ascii="Arial" w:hAnsi="Arial" w:cs="Arial"/>
          <w:sz w:val="20"/>
          <w:szCs w:val="22"/>
        </w:rPr>
        <w:t xml:space="preserve">  _________________________</w:t>
      </w:r>
    </w:p>
    <w:p w14:paraId="02139F1B" w14:textId="77777777" w:rsidR="004A0029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E-mail adresa:              _________________________</w:t>
      </w:r>
    </w:p>
    <w:p w14:paraId="45CB7326" w14:textId="77777777" w:rsidR="004A0029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OIB:                              _________________________</w:t>
      </w:r>
    </w:p>
    <w:p w14:paraId="290D5652" w14:textId="77777777" w:rsidR="004A0029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</w:p>
    <w:p w14:paraId="7FB54647" w14:textId="77777777" w:rsidR="004A0029" w:rsidRPr="00AB6AAD" w:rsidRDefault="004A0029" w:rsidP="004A0029">
      <w:pPr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GRAD IVANEC</w:t>
      </w:r>
    </w:p>
    <w:p w14:paraId="6855FE5D" w14:textId="77777777" w:rsidR="004A0029" w:rsidRPr="0025795D" w:rsidRDefault="004A0029" w:rsidP="004A00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Upravni odjel za lokalnu samoup</w:t>
      </w:r>
      <w:r w:rsidR="00750FAC">
        <w:rPr>
          <w:rFonts w:ascii="Arial" w:hAnsi="Arial" w:cs="Arial"/>
          <w:sz w:val="20"/>
          <w:szCs w:val="22"/>
        </w:rPr>
        <w:t>r</w:t>
      </w:r>
      <w:r w:rsidRPr="0025795D">
        <w:rPr>
          <w:rFonts w:ascii="Arial" w:hAnsi="Arial" w:cs="Arial"/>
          <w:sz w:val="20"/>
          <w:szCs w:val="22"/>
        </w:rPr>
        <w:t>avu,</w:t>
      </w:r>
    </w:p>
    <w:p w14:paraId="460C1744" w14:textId="77777777" w:rsidR="004A0029" w:rsidRPr="0025795D" w:rsidRDefault="004A0029" w:rsidP="004A00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 xml:space="preserve"> imovinu i javnu nabavu</w:t>
      </w:r>
    </w:p>
    <w:p w14:paraId="58E5719B" w14:textId="77777777" w:rsidR="004A0029" w:rsidRPr="0025795D" w:rsidRDefault="004A0029" w:rsidP="004A00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 xml:space="preserve">Trg hrvatskih </w:t>
      </w:r>
      <w:proofErr w:type="spellStart"/>
      <w:r w:rsidRPr="0025795D">
        <w:rPr>
          <w:rFonts w:ascii="Arial" w:hAnsi="Arial" w:cs="Arial"/>
          <w:sz w:val="20"/>
          <w:szCs w:val="22"/>
        </w:rPr>
        <w:t>ivanovaca</w:t>
      </w:r>
      <w:proofErr w:type="spellEnd"/>
      <w:r w:rsidRPr="0025795D">
        <w:rPr>
          <w:rFonts w:ascii="Arial" w:hAnsi="Arial" w:cs="Arial"/>
          <w:sz w:val="20"/>
          <w:szCs w:val="22"/>
        </w:rPr>
        <w:t xml:space="preserve"> 9b</w:t>
      </w:r>
    </w:p>
    <w:p w14:paraId="75442258" w14:textId="77777777" w:rsidR="004A0029" w:rsidRPr="0025795D" w:rsidRDefault="004A0029" w:rsidP="004A00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42240 IVANEC</w:t>
      </w:r>
    </w:p>
    <w:p w14:paraId="51E67E68" w14:textId="77777777" w:rsidR="004A0029" w:rsidRPr="0025795D" w:rsidRDefault="004A0029" w:rsidP="004A0029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128C401D" w14:textId="77777777" w:rsidR="004A0029" w:rsidRPr="00AB6AAD" w:rsidRDefault="004A0029" w:rsidP="004A0029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PRIJAVA</w:t>
      </w:r>
    </w:p>
    <w:p w14:paraId="29845454" w14:textId="77777777" w:rsidR="004A0029" w:rsidRPr="00AB6AAD" w:rsidRDefault="00E3305D" w:rsidP="004A0029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a N</w:t>
      </w:r>
      <w:r w:rsidR="004A0029" w:rsidRPr="00AB6AAD">
        <w:rPr>
          <w:rFonts w:ascii="Arial" w:hAnsi="Arial" w:cs="Arial"/>
          <w:b/>
          <w:sz w:val="20"/>
          <w:szCs w:val="22"/>
        </w:rPr>
        <w:t xml:space="preserve">atječaj za dodjelu stipendija </w:t>
      </w:r>
    </w:p>
    <w:p w14:paraId="54A3F268" w14:textId="087D33F4" w:rsidR="004A0029" w:rsidRPr="00AB6AAD" w:rsidRDefault="004A0029" w:rsidP="004A0029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Grada</w:t>
      </w:r>
      <w:r w:rsidR="004D71EB">
        <w:rPr>
          <w:rFonts w:ascii="Arial" w:hAnsi="Arial" w:cs="Arial"/>
          <w:b/>
          <w:sz w:val="20"/>
          <w:szCs w:val="22"/>
        </w:rPr>
        <w:t xml:space="preserve"> Ivanca za akademsku godinu 20</w:t>
      </w:r>
      <w:r w:rsidR="00B6483E">
        <w:rPr>
          <w:rFonts w:ascii="Arial" w:hAnsi="Arial" w:cs="Arial"/>
          <w:b/>
          <w:sz w:val="20"/>
          <w:szCs w:val="22"/>
        </w:rPr>
        <w:t>20</w:t>
      </w:r>
      <w:r w:rsidR="004D71EB">
        <w:rPr>
          <w:rFonts w:ascii="Arial" w:hAnsi="Arial" w:cs="Arial"/>
          <w:b/>
          <w:sz w:val="20"/>
          <w:szCs w:val="22"/>
        </w:rPr>
        <w:t>./20</w:t>
      </w:r>
      <w:r w:rsidR="000D4B8C">
        <w:rPr>
          <w:rFonts w:ascii="Arial" w:hAnsi="Arial" w:cs="Arial"/>
          <w:b/>
          <w:sz w:val="20"/>
          <w:szCs w:val="22"/>
        </w:rPr>
        <w:t>2</w:t>
      </w:r>
      <w:r w:rsidR="00B6483E">
        <w:rPr>
          <w:rFonts w:ascii="Arial" w:hAnsi="Arial" w:cs="Arial"/>
          <w:b/>
          <w:sz w:val="20"/>
          <w:szCs w:val="22"/>
        </w:rPr>
        <w:t>1</w:t>
      </w:r>
      <w:r w:rsidRPr="00AB6AAD">
        <w:rPr>
          <w:rFonts w:ascii="Arial" w:hAnsi="Arial" w:cs="Arial"/>
          <w:b/>
          <w:sz w:val="20"/>
          <w:szCs w:val="22"/>
        </w:rPr>
        <w:t>.</w:t>
      </w:r>
    </w:p>
    <w:p w14:paraId="30975C18" w14:textId="77777777" w:rsidR="004A0029" w:rsidRPr="0025795D" w:rsidRDefault="004A0029" w:rsidP="004A0029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39B4D62B" w14:textId="22D78192" w:rsidR="004A0029" w:rsidRPr="0025795D" w:rsidRDefault="00E3305D" w:rsidP="0025795D">
      <w:pPr>
        <w:spacing w:line="360" w:lineRule="auto"/>
        <w:ind w:firstLine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 temelju N</w:t>
      </w:r>
      <w:r w:rsidR="004A0029" w:rsidRPr="0025795D">
        <w:rPr>
          <w:rFonts w:ascii="Arial" w:hAnsi="Arial" w:cs="Arial"/>
          <w:sz w:val="20"/>
          <w:szCs w:val="22"/>
        </w:rPr>
        <w:t>atječaja za dodjelu s</w:t>
      </w:r>
      <w:r w:rsidR="00750FAC">
        <w:rPr>
          <w:rFonts w:ascii="Arial" w:hAnsi="Arial" w:cs="Arial"/>
          <w:sz w:val="20"/>
          <w:szCs w:val="22"/>
        </w:rPr>
        <w:t>tipendija Grada Ivanca za akade</w:t>
      </w:r>
      <w:r w:rsidR="004A0029" w:rsidRPr="0025795D">
        <w:rPr>
          <w:rFonts w:ascii="Arial" w:hAnsi="Arial" w:cs="Arial"/>
          <w:sz w:val="20"/>
          <w:szCs w:val="22"/>
        </w:rPr>
        <w:t>m</w:t>
      </w:r>
      <w:r w:rsidR="00750FAC">
        <w:rPr>
          <w:rFonts w:ascii="Arial" w:hAnsi="Arial" w:cs="Arial"/>
          <w:sz w:val="20"/>
          <w:szCs w:val="22"/>
        </w:rPr>
        <w:t>s</w:t>
      </w:r>
      <w:r w:rsidR="00670066">
        <w:rPr>
          <w:rFonts w:ascii="Arial" w:hAnsi="Arial" w:cs="Arial"/>
          <w:sz w:val="20"/>
          <w:szCs w:val="22"/>
        </w:rPr>
        <w:t>ku godinu 20</w:t>
      </w:r>
      <w:r w:rsidR="00B6483E">
        <w:rPr>
          <w:rFonts w:ascii="Arial" w:hAnsi="Arial" w:cs="Arial"/>
          <w:sz w:val="20"/>
          <w:szCs w:val="22"/>
        </w:rPr>
        <w:t>20</w:t>
      </w:r>
      <w:r w:rsidR="00670066">
        <w:rPr>
          <w:rFonts w:ascii="Arial" w:hAnsi="Arial" w:cs="Arial"/>
          <w:sz w:val="20"/>
          <w:szCs w:val="22"/>
        </w:rPr>
        <w:t>./20</w:t>
      </w:r>
      <w:r w:rsidR="000D4B8C">
        <w:rPr>
          <w:rFonts w:ascii="Arial" w:hAnsi="Arial" w:cs="Arial"/>
          <w:sz w:val="20"/>
          <w:szCs w:val="22"/>
        </w:rPr>
        <w:t>2</w:t>
      </w:r>
      <w:r w:rsidR="00B6483E">
        <w:rPr>
          <w:rFonts w:ascii="Arial" w:hAnsi="Arial" w:cs="Arial"/>
          <w:sz w:val="20"/>
          <w:szCs w:val="22"/>
        </w:rPr>
        <w:t>1</w:t>
      </w:r>
      <w:r>
        <w:rPr>
          <w:rFonts w:ascii="Arial" w:hAnsi="Arial" w:cs="Arial"/>
          <w:sz w:val="20"/>
          <w:szCs w:val="22"/>
        </w:rPr>
        <w:t>., podnosim prijavu na N</w:t>
      </w:r>
      <w:r w:rsidR="004A0029" w:rsidRPr="0025795D">
        <w:rPr>
          <w:rFonts w:ascii="Arial" w:hAnsi="Arial" w:cs="Arial"/>
          <w:sz w:val="20"/>
          <w:szCs w:val="22"/>
        </w:rPr>
        <w:t>atječaj za dodjelu stipendije:</w:t>
      </w:r>
    </w:p>
    <w:p w14:paraId="6988F41A" w14:textId="77777777" w:rsidR="004A0029" w:rsidRPr="0025795D" w:rsidRDefault="004A0029" w:rsidP="004A0029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46098A66" w14:textId="77777777" w:rsidR="004A0029" w:rsidRPr="0025795D" w:rsidRDefault="0025795D" w:rsidP="004A0029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 temelju so</w:t>
      </w:r>
      <w:r w:rsidR="004A0029" w:rsidRPr="0025795D">
        <w:rPr>
          <w:rFonts w:ascii="Arial" w:hAnsi="Arial" w:cs="Arial"/>
          <w:sz w:val="20"/>
          <w:szCs w:val="22"/>
        </w:rPr>
        <w:t>cijalnog statusa i drugih socijalnih prilika u obitelji kandidata i uspjeha u školovanju, odnosno studiju</w:t>
      </w:r>
    </w:p>
    <w:p w14:paraId="770F35AE" w14:textId="77777777" w:rsidR="004A0029" w:rsidRPr="0025795D" w:rsidRDefault="004A0029" w:rsidP="004A0029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za deficitarna zanimanja</w:t>
      </w:r>
    </w:p>
    <w:p w14:paraId="1D8B511E" w14:textId="77777777" w:rsidR="004A0029" w:rsidRPr="0025795D" w:rsidRDefault="004A0029" w:rsidP="004A0029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04B3BDF3" w14:textId="77777777" w:rsidR="004A0029" w:rsidRPr="00AB6AAD" w:rsidRDefault="004A0029" w:rsidP="004A00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Naziv i adresa visokog učilišta</w:t>
      </w:r>
    </w:p>
    <w:p w14:paraId="7E8AC2C7" w14:textId="77777777" w:rsidR="004A0029" w:rsidRPr="0025795D" w:rsidRDefault="004A0029" w:rsidP="004A0029">
      <w:pPr>
        <w:pStyle w:val="Odlomakpopisa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</w:t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  <w:t>_________________</w:t>
      </w:r>
    </w:p>
    <w:p w14:paraId="2C5F52A4" w14:textId="77777777" w:rsidR="004A0029" w:rsidRPr="0025795D" w:rsidRDefault="004A0029" w:rsidP="004A0029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82458">
        <w:rPr>
          <w:rFonts w:ascii="Arial" w:hAnsi="Arial" w:cs="Arial"/>
          <w:b/>
          <w:sz w:val="20"/>
          <w:szCs w:val="22"/>
        </w:rPr>
        <w:t>a)</w:t>
      </w:r>
      <w:r w:rsidRPr="0025795D">
        <w:rPr>
          <w:rFonts w:ascii="Arial" w:hAnsi="Arial" w:cs="Arial"/>
          <w:sz w:val="20"/>
          <w:szCs w:val="22"/>
        </w:rPr>
        <w:t xml:space="preserve"> </w:t>
      </w:r>
      <w:r w:rsidR="00AB6AAD">
        <w:rPr>
          <w:rFonts w:ascii="Arial" w:hAnsi="Arial" w:cs="Arial"/>
          <w:b/>
          <w:sz w:val="20"/>
          <w:szCs w:val="22"/>
        </w:rPr>
        <w:t>o</w:t>
      </w:r>
      <w:r w:rsidRPr="00AB6AAD">
        <w:rPr>
          <w:rFonts w:ascii="Arial" w:hAnsi="Arial" w:cs="Arial"/>
          <w:b/>
          <w:sz w:val="20"/>
          <w:szCs w:val="22"/>
        </w:rPr>
        <w:t>dsjek, smjer</w:t>
      </w:r>
      <w:r w:rsidRPr="0025795D">
        <w:rPr>
          <w:rFonts w:ascii="Arial" w:hAnsi="Arial" w:cs="Arial"/>
          <w:sz w:val="20"/>
          <w:szCs w:val="22"/>
        </w:rPr>
        <w:t xml:space="preserve"> ________________________________________________________</w:t>
      </w:r>
      <w:r w:rsidR="00E3305D">
        <w:rPr>
          <w:rFonts w:ascii="Arial" w:hAnsi="Arial" w:cs="Arial"/>
          <w:sz w:val="20"/>
          <w:szCs w:val="22"/>
        </w:rPr>
        <w:t>________</w:t>
      </w:r>
    </w:p>
    <w:p w14:paraId="5FF22B47" w14:textId="77777777" w:rsidR="004A0029" w:rsidRPr="0025795D" w:rsidRDefault="0025795D" w:rsidP="004A0029">
      <w:pPr>
        <w:pStyle w:val="Odlomakpopisa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82458">
        <w:rPr>
          <w:rFonts w:ascii="Arial" w:hAnsi="Arial" w:cs="Arial"/>
          <w:b/>
          <w:sz w:val="20"/>
          <w:szCs w:val="22"/>
        </w:rPr>
        <w:t>b)</w:t>
      </w:r>
      <w:r>
        <w:rPr>
          <w:rFonts w:ascii="Arial" w:hAnsi="Arial" w:cs="Arial"/>
          <w:sz w:val="20"/>
          <w:szCs w:val="22"/>
        </w:rPr>
        <w:t xml:space="preserve"> </w:t>
      </w:r>
      <w:r w:rsidRPr="00AB6AAD">
        <w:rPr>
          <w:rFonts w:ascii="Arial" w:hAnsi="Arial" w:cs="Arial"/>
          <w:b/>
          <w:sz w:val="20"/>
          <w:szCs w:val="22"/>
        </w:rPr>
        <w:t>vrsta studija (zaokruži</w:t>
      </w:r>
      <w:r w:rsidR="004A0029" w:rsidRPr="00AB6AAD">
        <w:rPr>
          <w:rFonts w:ascii="Arial" w:hAnsi="Arial" w:cs="Arial"/>
          <w:b/>
          <w:sz w:val="20"/>
          <w:szCs w:val="22"/>
        </w:rPr>
        <w:t>)</w:t>
      </w:r>
    </w:p>
    <w:p w14:paraId="68732A7E" w14:textId="77777777" w:rsidR="004A0029" w:rsidRPr="0025795D" w:rsidRDefault="004A0029" w:rsidP="004A0029">
      <w:pPr>
        <w:pStyle w:val="Odlomakpopisa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1. stručni</w:t>
      </w:r>
    </w:p>
    <w:p w14:paraId="25320C9A" w14:textId="77777777" w:rsidR="004A0029" w:rsidRPr="0025795D" w:rsidRDefault="004A0029" w:rsidP="004A0029">
      <w:pPr>
        <w:pStyle w:val="Odlomakpopisa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2. preddiplomski</w:t>
      </w:r>
    </w:p>
    <w:p w14:paraId="0C1A27D8" w14:textId="77777777" w:rsidR="004A0029" w:rsidRPr="0025795D" w:rsidRDefault="004A0029" w:rsidP="004A0029">
      <w:pPr>
        <w:pStyle w:val="Odlomakpopisa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3. diplomski</w:t>
      </w:r>
    </w:p>
    <w:p w14:paraId="62775046" w14:textId="77777777" w:rsidR="004A0029" w:rsidRPr="0025795D" w:rsidRDefault="004A0029" w:rsidP="004A0029">
      <w:pPr>
        <w:pStyle w:val="Odlomakpopisa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4. specijalistički diplomski</w:t>
      </w:r>
    </w:p>
    <w:p w14:paraId="164F8039" w14:textId="77777777" w:rsidR="004A0029" w:rsidRDefault="004A0029" w:rsidP="004A0029">
      <w:pPr>
        <w:pStyle w:val="Odlomakpopisa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5. integrirani</w:t>
      </w:r>
    </w:p>
    <w:p w14:paraId="02F6C8AD" w14:textId="77777777" w:rsidR="0025795D" w:rsidRDefault="0025795D" w:rsidP="0025795D">
      <w:pPr>
        <w:jc w:val="both"/>
        <w:rPr>
          <w:rFonts w:ascii="Arial" w:hAnsi="Arial" w:cs="Arial"/>
          <w:sz w:val="20"/>
          <w:szCs w:val="22"/>
        </w:rPr>
      </w:pPr>
    </w:p>
    <w:p w14:paraId="507D50A4" w14:textId="77777777" w:rsidR="0025795D" w:rsidRDefault="0025795D" w:rsidP="0025795D">
      <w:pPr>
        <w:jc w:val="both"/>
        <w:rPr>
          <w:rFonts w:ascii="Arial" w:hAnsi="Arial" w:cs="Arial"/>
          <w:sz w:val="20"/>
          <w:szCs w:val="22"/>
        </w:rPr>
      </w:pPr>
    </w:p>
    <w:p w14:paraId="728B7B78" w14:textId="74322957"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lastRenderedPageBreak/>
        <w:t>Godina studija upisana u akademskoj god</w:t>
      </w:r>
      <w:r w:rsidR="00670066">
        <w:rPr>
          <w:rFonts w:ascii="Arial" w:hAnsi="Arial" w:cs="Arial"/>
          <w:b/>
          <w:sz w:val="20"/>
          <w:szCs w:val="22"/>
        </w:rPr>
        <w:t>ini 20</w:t>
      </w:r>
      <w:r w:rsidR="00B6483E">
        <w:rPr>
          <w:rFonts w:ascii="Arial" w:hAnsi="Arial" w:cs="Arial"/>
          <w:b/>
          <w:sz w:val="20"/>
          <w:szCs w:val="22"/>
        </w:rPr>
        <w:t>20</w:t>
      </w:r>
      <w:r w:rsidR="00670066">
        <w:rPr>
          <w:rFonts w:ascii="Arial" w:hAnsi="Arial" w:cs="Arial"/>
          <w:b/>
          <w:sz w:val="20"/>
          <w:szCs w:val="22"/>
        </w:rPr>
        <w:t>./</w:t>
      </w:r>
      <w:r w:rsidR="00BF4771">
        <w:rPr>
          <w:rFonts w:ascii="Arial" w:hAnsi="Arial" w:cs="Arial"/>
          <w:b/>
          <w:sz w:val="20"/>
          <w:szCs w:val="22"/>
        </w:rPr>
        <w:t>2</w:t>
      </w:r>
      <w:r w:rsidR="00A06850">
        <w:rPr>
          <w:rFonts w:ascii="Arial" w:hAnsi="Arial" w:cs="Arial"/>
          <w:b/>
          <w:sz w:val="20"/>
          <w:szCs w:val="22"/>
        </w:rPr>
        <w:t>0</w:t>
      </w:r>
      <w:r w:rsidR="000D4B8C">
        <w:rPr>
          <w:rFonts w:ascii="Arial" w:hAnsi="Arial" w:cs="Arial"/>
          <w:b/>
          <w:sz w:val="20"/>
          <w:szCs w:val="22"/>
        </w:rPr>
        <w:t>2</w:t>
      </w:r>
      <w:r w:rsidR="00B6483E">
        <w:rPr>
          <w:rFonts w:ascii="Arial" w:hAnsi="Arial" w:cs="Arial"/>
          <w:b/>
          <w:sz w:val="20"/>
          <w:szCs w:val="22"/>
        </w:rPr>
        <w:t>1</w:t>
      </w:r>
      <w:r w:rsidRPr="00AB6AAD">
        <w:rPr>
          <w:rFonts w:ascii="Arial" w:hAnsi="Arial" w:cs="Arial"/>
          <w:b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_________________. </w:t>
      </w:r>
    </w:p>
    <w:p w14:paraId="6C0C9DE8" w14:textId="77777777"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 xml:space="preserve">ECTS bodovi ostvareni do sada </w:t>
      </w:r>
      <w:r w:rsidRPr="00AB6AAD">
        <w:rPr>
          <w:rFonts w:ascii="Arial" w:hAnsi="Arial" w:cs="Arial"/>
          <w:sz w:val="20"/>
          <w:szCs w:val="22"/>
        </w:rPr>
        <w:t>(za studente od 2. godine studija i dalje):</w:t>
      </w:r>
      <w:r w:rsidR="00AB6AAD">
        <w:rPr>
          <w:rFonts w:ascii="Arial" w:hAnsi="Arial" w:cs="Arial"/>
          <w:sz w:val="20"/>
          <w:szCs w:val="22"/>
        </w:rPr>
        <w:t xml:space="preserve"> _________________ </w:t>
      </w:r>
    </w:p>
    <w:p w14:paraId="3B12BC1A" w14:textId="77777777"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ECTS bodovi potrebni za upis naredne godine studija:</w:t>
      </w:r>
      <w:r>
        <w:rPr>
          <w:rFonts w:ascii="Arial" w:hAnsi="Arial" w:cs="Arial"/>
          <w:sz w:val="20"/>
          <w:szCs w:val="22"/>
        </w:rPr>
        <w:t xml:space="preserve">    __________________. </w:t>
      </w:r>
    </w:p>
    <w:p w14:paraId="58C6FDCC" w14:textId="77777777"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Trajanje studija:</w:t>
      </w:r>
      <w:r>
        <w:rPr>
          <w:rFonts w:ascii="Arial" w:hAnsi="Arial" w:cs="Arial"/>
          <w:sz w:val="20"/>
          <w:szCs w:val="22"/>
        </w:rPr>
        <w:t xml:space="preserve"> ________ semestara. </w:t>
      </w:r>
    </w:p>
    <w:p w14:paraId="65035878" w14:textId="77777777"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Prosjek ocjena</w:t>
      </w:r>
      <w:r>
        <w:rPr>
          <w:rFonts w:ascii="Arial" w:hAnsi="Arial" w:cs="Arial"/>
          <w:sz w:val="20"/>
          <w:szCs w:val="22"/>
        </w:rPr>
        <w:t xml:space="preserve"> (na dvije decimale) iz prethodna dva razreda završene srednje škole (za studente na prvoj godini studija): ______________. </w:t>
      </w:r>
    </w:p>
    <w:p w14:paraId="4C65D9DF" w14:textId="77777777" w:rsidR="0025795D" w:rsidRDefault="00670066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Težinski p</w:t>
      </w:r>
      <w:r w:rsidR="0025795D" w:rsidRPr="00AB6AAD">
        <w:rPr>
          <w:rFonts w:ascii="Arial" w:hAnsi="Arial" w:cs="Arial"/>
          <w:b/>
          <w:sz w:val="20"/>
          <w:szCs w:val="22"/>
        </w:rPr>
        <w:t>rosjek ocjena</w:t>
      </w:r>
      <w:r w:rsidR="0025795D">
        <w:rPr>
          <w:rFonts w:ascii="Arial" w:hAnsi="Arial" w:cs="Arial"/>
          <w:sz w:val="20"/>
          <w:szCs w:val="22"/>
        </w:rPr>
        <w:t xml:space="preserve"> (na dvije decimale) iz prethodne godine studija (za studente od 2. godine studija i dalje): ________________. </w:t>
      </w:r>
    </w:p>
    <w:p w14:paraId="7A641786" w14:textId="77777777"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Broj članova zajedničkog kućanstva:</w:t>
      </w:r>
      <w:r>
        <w:rPr>
          <w:rFonts w:ascii="Arial" w:hAnsi="Arial" w:cs="Arial"/>
          <w:sz w:val="20"/>
          <w:szCs w:val="22"/>
        </w:rPr>
        <w:t xml:space="preserve"> ___________. </w:t>
      </w:r>
    </w:p>
    <w:p w14:paraId="6CE775E0" w14:textId="77777777" w:rsidR="0025795D" w:rsidRDefault="00CF34E3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 xml:space="preserve">Izračun </w:t>
      </w:r>
      <w:r w:rsidR="0025795D" w:rsidRPr="00AB6AAD">
        <w:rPr>
          <w:rFonts w:ascii="Arial" w:hAnsi="Arial" w:cs="Arial"/>
          <w:b/>
          <w:sz w:val="20"/>
          <w:szCs w:val="22"/>
        </w:rPr>
        <w:t>prihod</w:t>
      </w:r>
      <w:r w:rsidRPr="00AB6AAD">
        <w:rPr>
          <w:rFonts w:ascii="Arial" w:hAnsi="Arial" w:cs="Arial"/>
          <w:b/>
          <w:sz w:val="20"/>
          <w:szCs w:val="22"/>
        </w:rPr>
        <w:t>a</w:t>
      </w:r>
      <w:r w:rsidR="0025795D" w:rsidRPr="00AB6AAD">
        <w:rPr>
          <w:rFonts w:ascii="Arial" w:hAnsi="Arial" w:cs="Arial"/>
          <w:b/>
          <w:sz w:val="20"/>
          <w:szCs w:val="22"/>
        </w:rPr>
        <w:t xml:space="preserve"> po članu kućanstva</w:t>
      </w:r>
      <w:r w:rsidRPr="00AB6AAD">
        <w:rPr>
          <w:rFonts w:ascii="Arial" w:hAnsi="Arial" w:cs="Arial"/>
          <w:b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  <w:t xml:space="preserve">______________________. </w:t>
      </w:r>
    </w:p>
    <w:p w14:paraId="06A1F882" w14:textId="77777777" w:rsidR="00CF34E3" w:rsidRPr="00AB6AAD" w:rsidRDefault="00CF34E3" w:rsidP="0025795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Postignuti izvannastavni rezultati</w:t>
      </w:r>
    </w:p>
    <w:p w14:paraId="0EC73685" w14:textId="11CB161C" w:rsidR="00CF34E3" w:rsidRDefault="00CF34E3" w:rsidP="00CF34E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udenti prve godine studija upisuju podatke o osvojenim mjestima (1.,2. ili 3. mjesto) na</w:t>
      </w:r>
      <w:r w:rsidR="00AB6AA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državnim ili međunarodnim nat</w:t>
      </w:r>
      <w:r w:rsidR="0024787B">
        <w:rPr>
          <w:rFonts w:ascii="Arial" w:hAnsi="Arial" w:cs="Arial"/>
          <w:sz w:val="20"/>
          <w:szCs w:val="22"/>
        </w:rPr>
        <w:t>jecanjima u školskoj godini 201</w:t>
      </w:r>
      <w:r w:rsidR="00B6483E">
        <w:rPr>
          <w:rFonts w:ascii="Arial" w:hAnsi="Arial" w:cs="Arial"/>
          <w:sz w:val="20"/>
          <w:szCs w:val="22"/>
        </w:rPr>
        <w:t>8</w:t>
      </w:r>
      <w:r w:rsidR="0024787B">
        <w:rPr>
          <w:rFonts w:ascii="Arial" w:hAnsi="Arial" w:cs="Arial"/>
          <w:sz w:val="20"/>
          <w:szCs w:val="22"/>
        </w:rPr>
        <w:t>./1</w:t>
      </w:r>
      <w:r w:rsidR="00B6483E">
        <w:rPr>
          <w:rFonts w:ascii="Arial" w:hAnsi="Arial" w:cs="Arial"/>
          <w:sz w:val="20"/>
          <w:szCs w:val="22"/>
        </w:rPr>
        <w:t>9</w:t>
      </w:r>
      <w:r w:rsidR="0024787B">
        <w:rPr>
          <w:rFonts w:ascii="Arial" w:hAnsi="Arial" w:cs="Arial"/>
          <w:sz w:val="20"/>
          <w:szCs w:val="22"/>
        </w:rPr>
        <w:t>. i 201</w:t>
      </w:r>
      <w:r w:rsidR="00B6483E">
        <w:rPr>
          <w:rFonts w:ascii="Arial" w:hAnsi="Arial" w:cs="Arial"/>
          <w:sz w:val="20"/>
          <w:szCs w:val="22"/>
        </w:rPr>
        <w:t>9</w:t>
      </w:r>
      <w:r w:rsidR="0024787B">
        <w:rPr>
          <w:rFonts w:ascii="Arial" w:hAnsi="Arial" w:cs="Arial"/>
          <w:sz w:val="20"/>
          <w:szCs w:val="22"/>
        </w:rPr>
        <w:t>./</w:t>
      </w:r>
      <w:r w:rsidR="00B6483E">
        <w:rPr>
          <w:rFonts w:ascii="Arial" w:hAnsi="Arial" w:cs="Arial"/>
          <w:sz w:val="20"/>
          <w:szCs w:val="22"/>
        </w:rPr>
        <w:t>20</w:t>
      </w:r>
      <w:r>
        <w:rPr>
          <w:rFonts w:ascii="Arial" w:hAnsi="Arial" w:cs="Arial"/>
          <w:sz w:val="20"/>
          <w:szCs w:val="22"/>
        </w:rPr>
        <w:t xml:space="preserve">. iz programa natjecanja učenika srednjih škola koje donosi Ministarstvo znanosti, obrazovanja i sporta Republike Hrvatske. </w:t>
      </w:r>
    </w:p>
    <w:p w14:paraId="0B835500" w14:textId="77777777" w:rsidR="00CF34E3" w:rsidRDefault="00CC7881" w:rsidP="00CF34E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udenti 2.</w:t>
      </w:r>
      <w:r w:rsidR="00CF34E3">
        <w:rPr>
          <w:rFonts w:ascii="Arial" w:hAnsi="Arial" w:cs="Arial"/>
          <w:sz w:val="20"/>
          <w:szCs w:val="22"/>
        </w:rPr>
        <w:t xml:space="preserve"> i viših godina studija upisuju postignute rezultate u znanstveno-stručnim i drugim odgovarajućim radovima i uspjesima u struci (sudjelovanje na državnom i međunarodnom natjecanju, osvajanje jedne od prve tri nagrade </w:t>
      </w:r>
      <w:r>
        <w:rPr>
          <w:rFonts w:ascii="Arial" w:hAnsi="Arial" w:cs="Arial"/>
          <w:sz w:val="20"/>
          <w:szCs w:val="22"/>
        </w:rPr>
        <w:t xml:space="preserve">na </w:t>
      </w:r>
      <w:r w:rsidR="00CF34E3" w:rsidRPr="00CF34E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državnom i međunarodnom natjecanju, nagrada rektora ili dekana, rad objavljen u recenziranoj znanstvenoj ili stručnoj publikaciji, sudjelovanje u znanstveno-istraživačkom, umjetničkom ili sličnom projektu ili samostalan znanstveno-istraživački, umjetnički ili sličan projekt)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8"/>
        <w:gridCol w:w="3009"/>
        <w:gridCol w:w="2925"/>
      </w:tblGrid>
      <w:tr w:rsidR="0098510D" w:rsidRPr="005A0D92" w14:paraId="1948117B" w14:textId="77777777" w:rsidTr="005A0D92">
        <w:trPr>
          <w:trHeight w:val="826"/>
        </w:trPr>
        <w:tc>
          <w:tcPr>
            <w:tcW w:w="588" w:type="dxa"/>
          </w:tcPr>
          <w:p w14:paraId="48609BD2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D469152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5A0D92">
              <w:rPr>
                <w:rFonts w:ascii="Arial" w:hAnsi="Arial" w:cs="Arial"/>
                <w:sz w:val="20"/>
                <w:szCs w:val="22"/>
              </w:rPr>
              <w:t>Rbr</w:t>
            </w:r>
            <w:proofErr w:type="spellEnd"/>
            <w:r w:rsidRPr="005A0D92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842" w:type="dxa"/>
          </w:tcPr>
          <w:p w14:paraId="5741BBF2" w14:textId="77777777" w:rsidR="0098510D" w:rsidRPr="005A0D92" w:rsidRDefault="0098510D" w:rsidP="005A0D92">
            <w:pPr>
              <w:pStyle w:val="Odlomakpopisa"/>
              <w:ind w:left="0"/>
              <w:rPr>
                <w:rFonts w:ascii="Arial" w:hAnsi="Arial" w:cs="Arial"/>
                <w:sz w:val="20"/>
                <w:szCs w:val="22"/>
              </w:rPr>
            </w:pPr>
          </w:p>
          <w:p w14:paraId="0FD425DB" w14:textId="77777777" w:rsidR="0098510D" w:rsidRPr="005A0D92" w:rsidRDefault="0098510D" w:rsidP="005A0D92">
            <w:pPr>
              <w:pStyle w:val="Odlomakpopis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Osvojeno mjesto</w:t>
            </w:r>
          </w:p>
          <w:p w14:paraId="58BD0E76" w14:textId="77777777"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(1.,2. ili 3.)</w:t>
            </w:r>
          </w:p>
        </w:tc>
        <w:tc>
          <w:tcPr>
            <w:tcW w:w="3119" w:type="dxa"/>
          </w:tcPr>
          <w:p w14:paraId="67E09EC7" w14:textId="77777777"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F38374C" w14:textId="77777777"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Razina natjecanja</w:t>
            </w:r>
          </w:p>
          <w:p w14:paraId="1AAE33E1" w14:textId="77777777"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(državno, međunarodno)</w:t>
            </w:r>
          </w:p>
        </w:tc>
        <w:tc>
          <w:tcPr>
            <w:tcW w:w="2993" w:type="dxa"/>
          </w:tcPr>
          <w:p w14:paraId="28090D57" w14:textId="77777777"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E518AD5" w14:textId="77777777"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Područje (predmet)natjecanja</w:t>
            </w:r>
          </w:p>
        </w:tc>
      </w:tr>
      <w:tr w:rsidR="0098510D" w:rsidRPr="005A0D92" w14:paraId="5743363B" w14:textId="77777777" w:rsidTr="005A0D92">
        <w:trPr>
          <w:trHeight w:val="395"/>
        </w:trPr>
        <w:tc>
          <w:tcPr>
            <w:tcW w:w="588" w:type="dxa"/>
          </w:tcPr>
          <w:p w14:paraId="7CD35826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1842" w:type="dxa"/>
          </w:tcPr>
          <w:p w14:paraId="52E99A0C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14:paraId="66C79C18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14:paraId="12BC277A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510D" w:rsidRPr="005A0D92" w14:paraId="63F68697" w14:textId="77777777" w:rsidTr="005A0D92">
        <w:trPr>
          <w:trHeight w:val="395"/>
        </w:trPr>
        <w:tc>
          <w:tcPr>
            <w:tcW w:w="588" w:type="dxa"/>
          </w:tcPr>
          <w:p w14:paraId="48845724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1842" w:type="dxa"/>
          </w:tcPr>
          <w:p w14:paraId="180FD486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14:paraId="3258E75B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14:paraId="17B05D43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510D" w:rsidRPr="005A0D92" w14:paraId="4D7377C6" w14:textId="77777777" w:rsidTr="005A0D92">
        <w:trPr>
          <w:trHeight w:val="395"/>
        </w:trPr>
        <w:tc>
          <w:tcPr>
            <w:tcW w:w="588" w:type="dxa"/>
          </w:tcPr>
          <w:p w14:paraId="039631FD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1842" w:type="dxa"/>
          </w:tcPr>
          <w:p w14:paraId="3408764D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14:paraId="43AF3513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14:paraId="3393F039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510D" w:rsidRPr="005A0D92" w14:paraId="5C36EE8A" w14:textId="77777777" w:rsidTr="005A0D92">
        <w:trPr>
          <w:trHeight w:val="395"/>
        </w:trPr>
        <w:tc>
          <w:tcPr>
            <w:tcW w:w="588" w:type="dxa"/>
          </w:tcPr>
          <w:p w14:paraId="61C6C231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4.</w:t>
            </w:r>
          </w:p>
        </w:tc>
        <w:tc>
          <w:tcPr>
            <w:tcW w:w="1842" w:type="dxa"/>
          </w:tcPr>
          <w:p w14:paraId="2114B4C9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14:paraId="32683479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14:paraId="62B1DB4C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510D" w:rsidRPr="005A0D92" w14:paraId="512979C5" w14:textId="77777777" w:rsidTr="005A0D92">
        <w:trPr>
          <w:trHeight w:val="395"/>
        </w:trPr>
        <w:tc>
          <w:tcPr>
            <w:tcW w:w="588" w:type="dxa"/>
          </w:tcPr>
          <w:p w14:paraId="426A0E9B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5.</w:t>
            </w:r>
          </w:p>
        </w:tc>
        <w:tc>
          <w:tcPr>
            <w:tcW w:w="1842" w:type="dxa"/>
          </w:tcPr>
          <w:p w14:paraId="79BF2E6A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14:paraId="36649E1B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14:paraId="4D12468D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510D" w:rsidRPr="005A0D92" w14:paraId="73CE411A" w14:textId="77777777" w:rsidTr="005A0D92">
        <w:trPr>
          <w:trHeight w:val="413"/>
        </w:trPr>
        <w:tc>
          <w:tcPr>
            <w:tcW w:w="588" w:type="dxa"/>
          </w:tcPr>
          <w:p w14:paraId="3F315FA5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6.</w:t>
            </w:r>
          </w:p>
        </w:tc>
        <w:tc>
          <w:tcPr>
            <w:tcW w:w="1842" w:type="dxa"/>
          </w:tcPr>
          <w:p w14:paraId="642F180D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14:paraId="7DBAA620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14:paraId="7C84200B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A46D11" w14:textId="77777777" w:rsidR="0098510D" w:rsidRDefault="0098510D" w:rsidP="0098510D">
      <w:pPr>
        <w:pStyle w:val="Odlomakpopisa"/>
        <w:spacing w:line="360" w:lineRule="auto"/>
        <w:ind w:left="1080"/>
        <w:jc w:val="both"/>
        <w:rPr>
          <w:rFonts w:ascii="Arial" w:hAnsi="Arial" w:cs="Arial"/>
          <w:sz w:val="20"/>
          <w:szCs w:val="22"/>
        </w:rPr>
      </w:pPr>
    </w:p>
    <w:p w14:paraId="20F9114D" w14:textId="77777777" w:rsidR="0098510D" w:rsidRDefault="0098510D" w:rsidP="0098510D">
      <w:pPr>
        <w:pStyle w:val="Odlomakpopisa"/>
        <w:spacing w:line="360" w:lineRule="auto"/>
        <w:ind w:left="107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3305D">
        <w:rPr>
          <w:rFonts w:ascii="Arial" w:hAnsi="Arial" w:cs="Arial"/>
          <w:sz w:val="20"/>
          <w:szCs w:val="22"/>
        </w:rPr>
        <w:t>___</w:t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663"/>
        <w:gridCol w:w="1150"/>
      </w:tblGrid>
      <w:tr w:rsidR="0073097E" w:rsidRPr="005A0D92" w14:paraId="35373441" w14:textId="77777777" w:rsidTr="005A0D92">
        <w:tc>
          <w:tcPr>
            <w:tcW w:w="732" w:type="dxa"/>
          </w:tcPr>
          <w:p w14:paraId="0E196E93" w14:textId="77777777" w:rsidR="0073097E" w:rsidRPr="005A0D92" w:rsidRDefault="0073097E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0B3A857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5A0D92">
              <w:rPr>
                <w:rFonts w:ascii="Arial" w:hAnsi="Arial" w:cs="Arial"/>
                <w:b/>
                <w:sz w:val="20"/>
                <w:szCs w:val="22"/>
              </w:rPr>
              <w:t>Rbr</w:t>
            </w:r>
            <w:proofErr w:type="spellEnd"/>
            <w:r w:rsidRPr="005A0D92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6663" w:type="dxa"/>
          </w:tcPr>
          <w:p w14:paraId="074DC828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E046300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b/>
                <w:sz w:val="20"/>
                <w:szCs w:val="22"/>
              </w:rPr>
              <w:t>UZ OVU PRIJAVU TREBA PRILOŽITI</w:t>
            </w:r>
          </w:p>
        </w:tc>
        <w:tc>
          <w:tcPr>
            <w:tcW w:w="1150" w:type="dxa"/>
          </w:tcPr>
          <w:p w14:paraId="1956CC62" w14:textId="77777777" w:rsidR="0073097E" w:rsidRPr="005A0D92" w:rsidRDefault="0073097E" w:rsidP="005A0D92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1EB9170" w14:textId="77777777" w:rsidR="0098510D" w:rsidRPr="005A0D92" w:rsidRDefault="00305951" w:rsidP="005A0D92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A0D92"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="0098510D" w:rsidRPr="005A0D92">
              <w:rPr>
                <w:rFonts w:ascii="Arial" w:hAnsi="Arial" w:cs="Arial"/>
                <w:b/>
                <w:sz w:val="20"/>
                <w:szCs w:val="22"/>
              </w:rPr>
              <w:t>DA</w:t>
            </w:r>
          </w:p>
        </w:tc>
      </w:tr>
      <w:tr w:rsidR="0073097E" w:rsidRPr="005A0D92" w14:paraId="32794435" w14:textId="77777777" w:rsidTr="005A0D92">
        <w:tc>
          <w:tcPr>
            <w:tcW w:w="732" w:type="dxa"/>
          </w:tcPr>
          <w:p w14:paraId="21DC6ECB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09318AC" w14:textId="77777777"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6663" w:type="dxa"/>
          </w:tcPr>
          <w:p w14:paraId="4626376E" w14:textId="77777777" w:rsidR="00670066" w:rsidRDefault="00670066" w:rsidP="00545DC1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3295299" w14:textId="77777777" w:rsidR="00545DC1" w:rsidRPr="005A0D92" w:rsidRDefault="00545DC1" w:rsidP="00545DC1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eslika osobne iskaznice, </w:t>
            </w:r>
            <w:r w:rsidR="00305951" w:rsidRPr="005A0D92">
              <w:rPr>
                <w:rFonts w:ascii="Arial" w:hAnsi="Arial" w:cs="Arial"/>
                <w:sz w:val="20"/>
                <w:szCs w:val="22"/>
              </w:rPr>
              <w:t>OIB</w:t>
            </w:r>
            <w:r>
              <w:rPr>
                <w:rFonts w:ascii="Arial" w:hAnsi="Arial" w:cs="Arial"/>
                <w:sz w:val="20"/>
                <w:szCs w:val="22"/>
              </w:rPr>
              <w:t xml:space="preserve">-a i </w:t>
            </w:r>
            <w:r w:rsidRPr="00545DC1">
              <w:rPr>
                <w:rFonts w:ascii="Arial" w:hAnsi="Arial" w:cs="Arial"/>
                <w:sz w:val="20"/>
                <w:szCs w:val="22"/>
              </w:rPr>
              <w:t>preslika kartice otvorenog žiro-računa poslovne banke na ime podnositelja</w:t>
            </w:r>
          </w:p>
        </w:tc>
        <w:tc>
          <w:tcPr>
            <w:tcW w:w="1150" w:type="dxa"/>
          </w:tcPr>
          <w:p w14:paraId="2352970B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97E" w:rsidRPr="005A0D92" w14:paraId="2BC0D298" w14:textId="77777777" w:rsidTr="005A0D92">
        <w:tc>
          <w:tcPr>
            <w:tcW w:w="732" w:type="dxa"/>
          </w:tcPr>
          <w:p w14:paraId="713A7C78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BC5F1EA" w14:textId="77777777"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 xml:space="preserve">2. </w:t>
            </w:r>
          </w:p>
        </w:tc>
        <w:tc>
          <w:tcPr>
            <w:tcW w:w="6663" w:type="dxa"/>
          </w:tcPr>
          <w:p w14:paraId="23DE949F" w14:textId="77777777"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CF85FEB" w14:textId="000B4B17" w:rsidR="0073097E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 xml:space="preserve">Potvrda fakulteta o redovitom upisu u narednu (višu) </w:t>
            </w:r>
            <w:r w:rsidR="00670066">
              <w:rPr>
                <w:rFonts w:ascii="Arial" w:hAnsi="Arial" w:cs="Arial"/>
                <w:sz w:val="20"/>
                <w:szCs w:val="22"/>
              </w:rPr>
              <w:t>godinu studija u ak. godini 20</w:t>
            </w:r>
            <w:r w:rsidR="00B6483E">
              <w:rPr>
                <w:rFonts w:ascii="Arial" w:hAnsi="Arial" w:cs="Arial"/>
                <w:sz w:val="20"/>
                <w:szCs w:val="22"/>
              </w:rPr>
              <w:t>20</w:t>
            </w:r>
            <w:r w:rsidR="00670066">
              <w:rPr>
                <w:rFonts w:ascii="Arial" w:hAnsi="Arial" w:cs="Arial"/>
                <w:sz w:val="20"/>
                <w:szCs w:val="22"/>
              </w:rPr>
              <w:t>./20</w:t>
            </w:r>
            <w:r w:rsidR="000D4B8C">
              <w:rPr>
                <w:rFonts w:ascii="Arial" w:hAnsi="Arial" w:cs="Arial"/>
                <w:sz w:val="20"/>
                <w:szCs w:val="22"/>
              </w:rPr>
              <w:t>2</w:t>
            </w:r>
            <w:r w:rsidR="00B6483E">
              <w:rPr>
                <w:rFonts w:ascii="Arial" w:hAnsi="Arial" w:cs="Arial"/>
                <w:sz w:val="20"/>
                <w:szCs w:val="22"/>
              </w:rPr>
              <w:t>1</w:t>
            </w:r>
            <w:r w:rsidRPr="005A0D92">
              <w:rPr>
                <w:rFonts w:ascii="Arial" w:hAnsi="Arial" w:cs="Arial"/>
                <w:sz w:val="20"/>
                <w:szCs w:val="22"/>
              </w:rPr>
              <w:t>., u svrhu ostvarivanja prava na stipendiju</w:t>
            </w:r>
          </w:p>
        </w:tc>
        <w:tc>
          <w:tcPr>
            <w:tcW w:w="1150" w:type="dxa"/>
          </w:tcPr>
          <w:p w14:paraId="4F849123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97E" w:rsidRPr="005A0D92" w14:paraId="050A4DFE" w14:textId="77777777" w:rsidTr="005A0D92">
        <w:tc>
          <w:tcPr>
            <w:tcW w:w="732" w:type="dxa"/>
          </w:tcPr>
          <w:p w14:paraId="1F5BD3C2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0D77858" w14:textId="77777777"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6663" w:type="dxa"/>
          </w:tcPr>
          <w:p w14:paraId="05308AA9" w14:textId="77777777"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2441BD5" w14:textId="77777777" w:rsidR="0073097E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Preslike svjedodžbi posljednja dva završena razreda srednje škole (za studente I. godine studija)</w:t>
            </w:r>
          </w:p>
        </w:tc>
        <w:tc>
          <w:tcPr>
            <w:tcW w:w="1150" w:type="dxa"/>
          </w:tcPr>
          <w:p w14:paraId="79EC9B2F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97E" w:rsidRPr="005A0D92" w14:paraId="03C6532A" w14:textId="77777777" w:rsidTr="005A0D92">
        <w:tc>
          <w:tcPr>
            <w:tcW w:w="732" w:type="dxa"/>
          </w:tcPr>
          <w:p w14:paraId="775EBCBF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87BE36D" w14:textId="77777777"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4.</w:t>
            </w:r>
          </w:p>
        </w:tc>
        <w:tc>
          <w:tcPr>
            <w:tcW w:w="6663" w:type="dxa"/>
          </w:tcPr>
          <w:p w14:paraId="13D07FC7" w14:textId="77777777"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0C2AB17" w14:textId="77777777" w:rsidR="0073097E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Prijepis ocjena položenih ispita iz prethodne godine studija (za studente od II. godine studija i dalje)</w:t>
            </w:r>
          </w:p>
        </w:tc>
        <w:tc>
          <w:tcPr>
            <w:tcW w:w="1150" w:type="dxa"/>
          </w:tcPr>
          <w:p w14:paraId="072A7B3C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97E" w:rsidRPr="005A0D92" w14:paraId="79DD49D3" w14:textId="77777777" w:rsidTr="005A0D92">
        <w:tc>
          <w:tcPr>
            <w:tcW w:w="732" w:type="dxa"/>
          </w:tcPr>
          <w:p w14:paraId="6A7125BB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1C16EF9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4CAF97C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9D1D846" w14:textId="77777777"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5.</w:t>
            </w:r>
          </w:p>
        </w:tc>
        <w:tc>
          <w:tcPr>
            <w:tcW w:w="6663" w:type="dxa"/>
          </w:tcPr>
          <w:p w14:paraId="4262C12F" w14:textId="77777777"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199F40D" w14:textId="52D90146" w:rsidR="0073097E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Preslike diploma za sudjelovanje na državnom ili međunarodnom natjecanju te za osvojeno 1.,2. ili 3. mjesto na državnom ili međunarodnom n</w:t>
            </w:r>
            <w:r w:rsidR="00E561C2">
              <w:rPr>
                <w:rFonts w:ascii="Arial" w:hAnsi="Arial" w:cs="Arial"/>
                <w:sz w:val="20"/>
                <w:szCs w:val="22"/>
              </w:rPr>
              <w:t>atjecanju u školskoj godini 201</w:t>
            </w:r>
            <w:r w:rsidR="00B6483E">
              <w:rPr>
                <w:rFonts w:ascii="Arial" w:hAnsi="Arial" w:cs="Arial"/>
                <w:sz w:val="20"/>
                <w:szCs w:val="22"/>
              </w:rPr>
              <w:t>8</w:t>
            </w:r>
            <w:r w:rsidR="00E561C2">
              <w:rPr>
                <w:rFonts w:ascii="Arial" w:hAnsi="Arial" w:cs="Arial"/>
                <w:sz w:val="20"/>
                <w:szCs w:val="22"/>
              </w:rPr>
              <w:t>/1</w:t>
            </w:r>
            <w:r w:rsidR="00B6483E">
              <w:rPr>
                <w:rFonts w:ascii="Arial" w:hAnsi="Arial" w:cs="Arial"/>
                <w:sz w:val="20"/>
                <w:szCs w:val="22"/>
              </w:rPr>
              <w:t>9</w:t>
            </w:r>
            <w:r w:rsidR="00E561C2">
              <w:rPr>
                <w:rFonts w:ascii="Arial" w:hAnsi="Arial" w:cs="Arial"/>
                <w:sz w:val="20"/>
                <w:szCs w:val="22"/>
              </w:rPr>
              <w:t>. i 201</w:t>
            </w:r>
            <w:r w:rsidR="00B6483E">
              <w:rPr>
                <w:rFonts w:ascii="Arial" w:hAnsi="Arial" w:cs="Arial"/>
                <w:sz w:val="20"/>
                <w:szCs w:val="22"/>
              </w:rPr>
              <w:t>9</w:t>
            </w:r>
            <w:r w:rsidR="00E561C2">
              <w:rPr>
                <w:rFonts w:ascii="Arial" w:hAnsi="Arial" w:cs="Arial"/>
                <w:sz w:val="20"/>
                <w:szCs w:val="22"/>
              </w:rPr>
              <w:t>./</w:t>
            </w:r>
            <w:r w:rsidR="00B6483E">
              <w:rPr>
                <w:rFonts w:ascii="Arial" w:hAnsi="Arial" w:cs="Arial"/>
                <w:sz w:val="20"/>
                <w:szCs w:val="22"/>
              </w:rPr>
              <w:t>20</w:t>
            </w:r>
            <w:r w:rsidRPr="005A0D92">
              <w:rPr>
                <w:rFonts w:ascii="Arial" w:hAnsi="Arial" w:cs="Arial"/>
                <w:sz w:val="20"/>
                <w:szCs w:val="22"/>
              </w:rPr>
              <w:t>. iz programa natjecanja učenika srednjih škola koje donosi Ministarstvo znanosti, obrazovanja i sporta Republike Hrvatske (za studente I. godine studija)</w:t>
            </w:r>
          </w:p>
        </w:tc>
        <w:tc>
          <w:tcPr>
            <w:tcW w:w="1150" w:type="dxa"/>
          </w:tcPr>
          <w:p w14:paraId="6A34779A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97E" w:rsidRPr="005A0D92" w14:paraId="28688167" w14:textId="77777777" w:rsidTr="005A0D92">
        <w:tc>
          <w:tcPr>
            <w:tcW w:w="732" w:type="dxa"/>
          </w:tcPr>
          <w:p w14:paraId="39661FA9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DD9618D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78018D1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844E56A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621E508" w14:textId="77777777"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6.</w:t>
            </w:r>
          </w:p>
        </w:tc>
        <w:tc>
          <w:tcPr>
            <w:tcW w:w="6663" w:type="dxa"/>
          </w:tcPr>
          <w:p w14:paraId="2D5C2F5C" w14:textId="77777777" w:rsidR="00670066" w:rsidRDefault="00670066" w:rsidP="00670066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491B2E4" w14:textId="77777777" w:rsidR="00670066" w:rsidRPr="005A0D92" w:rsidRDefault="00305951" w:rsidP="00670066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 xml:space="preserve">Dokumentacija o postignutim rezultatima u znanstveno-stručnim i drugim odgovarajućim radovima i uspjesima u struci (sudjelovanje na državnom i međunarodnom natjecanju, osvajanje jedne od prve tri nagrade na  državnom i međunarodnom natjecanju, nagrada rektora ili dekana, rad objavljen u recenziranoj znanstvenoj ili stručnoj publikaciji, sudjelovanje u znanstveno-istraživačkom, umjetničkom ili sličnom projektu ili samostalan znanstveno-istraživački, </w:t>
            </w:r>
            <w:r w:rsidR="00670066">
              <w:rPr>
                <w:rFonts w:ascii="Arial" w:hAnsi="Arial" w:cs="Arial"/>
                <w:sz w:val="20"/>
                <w:szCs w:val="22"/>
              </w:rPr>
              <w:t xml:space="preserve">umjetnički ili sličan projekt) </w:t>
            </w:r>
          </w:p>
        </w:tc>
        <w:tc>
          <w:tcPr>
            <w:tcW w:w="1150" w:type="dxa"/>
          </w:tcPr>
          <w:p w14:paraId="24889FD5" w14:textId="77777777"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05951" w:rsidRPr="005A0D92" w14:paraId="316D87A9" w14:textId="77777777" w:rsidTr="005A0D92">
        <w:tc>
          <w:tcPr>
            <w:tcW w:w="732" w:type="dxa"/>
          </w:tcPr>
          <w:p w14:paraId="4C3909C9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33934CB" w14:textId="77777777" w:rsidR="00305951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7.</w:t>
            </w:r>
          </w:p>
        </w:tc>
        <w:tc>
          <w:tcPr>
            <w:tcW w:w="6663" w:type="dxa"/>
          </w:tcPr>
          <w:p w14:paraId="04AB223F" w14:textId="77777777"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44D7DD7" w14:textId="77777777" w:rsidR="0073097E" w:rsidRPr="005A0D92" w:rsidRDefault="00820095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46CCF">
              <w:rPr>
                <w:rFonts w:ascii="Arial" w:hAnsi="Arial" w:cs="Arial"/>
                <w:sz w:val="20"/>
                <w:szCs w:val="22"/>
              </w:rPr>
              <w:t>Potvrda Porezne uprave o visini</w:t>
            </w:r>
            <w:r w:rsidRPr="00820095">
              <w:rPr>
                <w:rFonts w:ascii="Arial" w:hAnsi="Arial" w:cs="Arial"/>
                <w:sz w:val="20"/>
                <w:szCs w:val="22"/>
              </w:rPr>
              <w:t xml:space="preserve"> dohodaka i primitaka za prethodna</w:t>
            </w:r>
            <w:r w:rsidR="00E13D75">
              <w:rPr>
                <w:rFonts w:ascii="Arial" w:hAnsi="Arial" w:cs="Arial"/>
                <w:sz w:val="20"/>
                <w:szCs w:val="22"/>
              </w:rPr>
              <w:t xml:space="preserve"> dostupna</w:t>
            </w:r>
            <w:r w:rsidRPr="00820095">
              <w:rPr>
                <w:rFonts w:ascii="Arial" w:hAnsi="Arial" w:cs="Arial"/>
                <w:sz w:val="20"/>
                <w:szCs w:val="22"/>
              </w:rPr>
              <w:t xml:space="preserve"> tri mjeseca tekuće kalendarske godine za svakog zaposlenog/umirovljenog člana kuć</w:t>
            </w:r>
            <w:r w:rsidR="00AA7FC5">
              <w:rPr>
                <w:rFonts w:ascii="Arial" w:hAnsi="Arial" w:cs="Arial"/>
                <w:sz w:val="20"/>
                <w:szCs w:val="22"/>
              </w:rPr>
              <w:t xml:space="preserve">anstva </w:t>
            </w:r>
          </w:p>
        </w:tc>
        <w:tc>
          <w:tcPr>
            <w:tcW w:w="1150" w:type="dxa"/>
          </w:tcPr>
          <w:p w14:paraId="1BE1685D" w14:textId="77777777" w:rsidR="00305951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05951" w:rsidRPr="005A0D92" w14:paraId="3C306C54" w14:textId="77777777" w:rsidTr="005A0D92">
        <w:tc>
          <w:tcPr>
            <w:tcW w:w="732" w:type="dxa"/>
          </w:tcPr>
          <w:p w14:paraId="51FA29FF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52A000B" w14:textId="77777777" w:rsidR="00305951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8.</w:t>
            </w:r>
          </w:p>
        </w:tc>
        <w:tc>
          <w:tcPr>
            <w:tcW w:w="6663" w:type="dxa"/>
          </w:tcPr>
          <w:p w14:paraId="375068C2" w14:textId="77777777"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2CFAE40" w14:textId="77777777" w:rsidR="0073097E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 xml:space="preserve">Potvrda nadležnog Zavoda za zapošljavanje </w:t>
            </w:r>
            <w:r w:rsidR="00670066">
              <w:rPr>
                <w:rFonts w:ascii="Arial" w:hAnsi="Arial" w:cs="Arial"/>
                <w:sz w:val="20"/>
                <w:szCs w:val="22"/>
              </w:rPr>
              <w:t>za nezaposlenog člana kućanstva</w:t>
            </w:r>
          </w:p>
        </w:tc>
        <w:tc>
          <w:tcPr>
            <w:tcW w:w="1150" w:type="dxa"/>
          </w:tcPr>
          <w:p w14:paraId="145C8393" w14:textId="77777777" w:rsidR="00305951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05951" w:rsidRPr="005A0D92" w14:paraId="2D48C5B8" w14:textId="77777777" w:rsidTr="00670066">
        <w:trPr>
          <w:trHeight w:val="416"/>
        </w:trPr>
        <w:tc>
          <w:tcPr>
            <w:tcW w:w="732" w:type="dxa"/>
          </w:tcPr>
          <w:p w14:paraId="28B8A8C3" w14:textId="77777777"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F2EF6F0" w14:textId="77777777" w:rsidR="00305951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 xml:space="preserve">9. </w:t>
            </w:r>
          </w:p>
        </w:tc>
        <w:tc>
          <w:tcPr>
            <w:tcW w:w="6663" w:type="dxa"/>
          </w:tcPr>
          <w:p w14:paraId="57C43492" w14:textId="77777777"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D21A7A6" w14:textId="77777777" w:rsidR="00305951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Izjava o broju članova kućanstva (obrazac u knjižari)</w:t>
            </w:r>
          </w:p>
        </w:tc>
        <w:tc>
          <w:tcPr>
            <w:tcW w:w="1150" w:type="dxa"/>
          </w:tcPr>
          <w:p w14:paraId="2F294048" w14:textId="77777777" w:rsidR="00305951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C93CDBD" w14:textId="77777777" w:rsidR="00CB75BA" w:rsidRPr="005A0D92" w:rsidRDefault="00CB75BA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D5F98F" w14:textId="77777777" w:rsidR="0098510D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20"/>
          <w:szCs w:val="22"/>
        </w:rPr>
        <w:t xml:space="preserve">     *</w:t>
      </w:r>
      <w:r w:rsidRPr="00305951">
        <w:rPr>
          <w:rFonts w:ascii="Arial" w:hAnsi="Arial" w:cs="Arial"/>
          <w:sz w:val="16"/>
          <w:szCs w:val="22"/>
        </w:rPr>
        <w:t>staviti oznaku X za dokumentaciju koju ste priložili</w:t>
      </w:r>
    </w:p>
    <w:p w14:paraId="3AD3DB5C" w14:textId="77777777" w:rsidR="00305951" w:rsidRP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6C932E4A" w14:textId="77777777" w:rsidR="00305951" w:rsidRP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20"/>
          <w:szCs w:val="22"/>
          <w:u w:val="single"/>
        </w:rPr>
      </w:pPr>
      <w:r w:rsidRPr="00305951">
        <w:rPr>
          <w:rFonts w:ascii="Arial" w:hAnsi="Arial" w:cs="Arial"/>
          <w:sz w:val="20"/>
          <w:szCs w:val="22"/>
        </w:rPr>
        <w:t xml:space="preserve">Preslike svjedodžbi i diploma </w:t>
      </w:r>
      <w:r w:rsidRPr="00305951">
        <w:rPr>
          <w:rFonts w:ascii="Arial" w:hAnsi="Arial" w:cs="Arial"/>
          <w:sz w:val="20"/>
          <w:szCs w:val="22"/>
          <w:u w:val="single"/>
        </w:rPr>
        <w:t>ne moraju biti ovjerene.</w:t>
      </w:r>
    </w:p>
    <w:p w14:paraId="6563ACDD" w14:textId="77777777" w:rsidR="00305951" w:rsidRP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3BEB8E5A" w14:textId="77777777" w:rsidR="00305951" w:rsidRPr="0073097E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3097E">
        <w:rPr>
          <w:rFonts w:ascii="Arial" w:hAnsi="Arial" w:cs="Arial"/>
          <w:b/>
          <w:sz w:val="22"/>
          <w:szCs w:val="22"/>
        </w:rPr>
        <w:t xml:space="preserve">Prijave s nepotpunom dokumentacijom neće biti razmatrane. </w:t>
      </w:r>
    </w:p>
    <w:p w14:paraId="56C0D408" w14:textId="77777777" w:rsid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14:paraId="3E931FBB" w14:textId="77777777" w:rsidR="0073097E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</w:p>
    <w:p w14:paraId="2D352732" w14:textId="77777777" w:rsidR="0073097E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</w:p>
    <w:p w14:paraId="6B2D6FF8" w14:textId="77777777" w:rsidR="0073097E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</w:p>
    <w:p w14:paraId="492D6FE2" w14:textId="77777777" w:rsidR="0073097E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</w:p>
    <w:p w14:paraId="6F2A156E" w14:textId="77777777" w:rsidR="0073097E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</w:p>
    <w:p w14:paraId="3C84FF1E" w14:textId="77777777" w:rsidR="00305951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Ja, _____________________________________________, pod kaznenom i materijalnom odgovornošću IZJAVLJUJEM da nisam korisnik niti jedne druge stipendije te da su svi gore navedeni podaci istiniti i točni.</w:t>
      </w:r>
    </w:p>
    <w:p w14:paraId="553BF9F0" w14:textId="77777777" w:rsidR="0073097E" w:rsidRPr="0073097E" w:rsidRDefault="0073097E" w:rsidP="0073097E">
      <w:pPr>
        <w:pStyle w:val="Odlomakpopisa"/>
        <w:spacing w:line="360" w:lineRule="auto"/>
        <w:ind w:left="0"/>
        <w:jc w:val="both"/>
        <w:rPr>
          <w:rFonts w:ascii="Arial" w:hAnsi="Arial" w:cs="Arial"/>
          <w:sz w:val="20"/>
          <w:szCs w:val="22"/>
        </w:rPr>
      </w:pPr>
      <w:r w:rsidRPr="0073097E">
        <w:rPr>
          <w:rFonts w:ascii="Arial" w:hAnsi="Arial" w:cs="Arial"/>
          <w:sz w:val="20"/>
          <w:szCs w:val="22"/>
        </w:rPr>
        <w:t>(U slučaju da student ostvari pravo na još jednu stipendiju iz drugog izvora stipendiranja, dužan je odreći se jedne od njih).</w:t>
      </w:r>
    </w:p>
    <w:p w14:paraId="78F0566F" w14:textId="77777777" w:rsidR="0073097E" w:rsidRDefault="0073097E" w:rsidP="00305951">
      <w:pPr>
        <w:pStyle w:val="Odlomakpopisa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14:paraId="3730CFE5" w14:textId="77777777" w:rsidR="0073097E" w:rsidRDefault="0073097E" w:rsidP="0073097E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ODNOSITELJ</w:t>
      </w:r>
      <w:r w:rsidR="00AD55FD">
        <w:rPr>
          <w:rFonts w:ascii="Arial" w:hAnsi="Arial" w:cs="Arial"/>
          <w:b/>
          <w:sz w:val="20"/>
          <w:szCs w:val="22"/>
        </w:rPr>
        <w:t>/ICA</w:t>
      </w:r>
      <w:r>
        <w:rPr>
          <w:rFonts w:ascii="Arial" w:hAnsi="Arial" w:cs="Arial"/>
          <w:b/>
          <w:sz w:val="20"/>
          <w:szCs w:val="22"/>
        </w:rPr>
        <w:t xml:space="preserve"> PRIJAVE</w:t>
      </w:r>
    </w:p>
    <w:p w14:paraId="66A4497F" w14:textId="77777777" w:rsidR="0073097E" w:rsidRDefault="0073097E" w:rsidP="0073097E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</w:p>
    <w:p w14:paraId="47A48E03" w14:textId="77777777" w:rsidR="0073097E" w:rsidRDefault="0073097E" w:rsidP="0073097E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___________________________</w:t>
      </w:r>
    </w:p>
    <w:p w14:paraId="0EE8F31E" w14:textId="77777777" w:rsidR="0073097E" w:rsidRDefault="0073097E" w:rsidP="0073097E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14:paraId="19C37A33" w14:textId="77777777" w:rsidR="0073097E" w:rsidRDefault="0073097E" w:rsidP="0073097E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14:paraId="7B33C81F" w14:textId="77777777" w:rsidR="0073097E" w:rsidRDefault="0073097E" w:rsidP="0073097E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14:paraId="0C91460D" w14:textId="48499DFA" w:rsidR="0073097E" w:rsidRPr="0073097E" w:rsidRDefault="00AD55FD" w:rsidP="0073097E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 Ivancu, ________________ 20</w:t>
      </w:r>
      <w:r w:rsidR="00B6483E">
        <w:rPr>
          <w:rFonts w:ascii="Arial" w:hAnsi="Arial" w:cs="Arial"/>
          <w:sz w:val="20"/>
          <w:szCs w:val="22"/>
        </w:rPr>
        <w:t>20</w:t>
      </w:r>
      <w:r w:rsidR="0073097E">
        <w:rPr>
          <w:rFonts w:ascii="Arial" w:hAnsi="Arial" w:cs="Arial"/>
          <w:sz w:val="20"/>
          <w:szCs w:val="22"/>
        </w:rPr>
        <w:t>.</w:t>
      </w:r>
    </w:p>
    <w:p w14:paraId="3C390CB5" w14:textId="77777777" w:rsid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73A94721" w14:textId="77777777" w:rsid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401AB2DA" w14:textId="77777777" w:rsidR="00AD55FD" w:rsidRPr="00AD55FD" w:rsidRDefault="00AD55FD" w:rsidP="00AD55FD">
      <w:pPr>
        <w:spacing w:line="360" w:lineRule="auto"/>
        <w:rPr>
          <w:rFonts w:ascii="Arial" w:hAnsi="Arial" w:cs="Arial"/>
          <w:sz w:val="20"/>
          <w:szCs w:val="22"/>
        </w:rPr>
      </w:pPr>
    </w:p>
    <w:p w14:paraId="5B4C2465" w14:textId="77777777" w:rsidR="00E3305D" w:rsidRDefault="00E3305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131D104F" w14:textId="77777777" w:rsidR="00AD55FD" w:rsidRDefault="00AD55FD" w:rsidP="00AD55FD">
      <w:pPr>
        <w:pStyle w:val="Odlomakpopisa"/>
        <w:spacing w:line="360" w:lineRule="auto"/>
        <w:ind w:firstLine="720"/>
        <w:jc w:val="center"/>
        <w:rPr>
          <w:rFonts w:ascii="Arial" w:hAnsi="Arial" w:cs="Arial"/>
          <w:sz w:val="20"/>
          <w:szCs w:val="22"/>
        </w:rPr>
      </w:pPr>
    </w:p>
    <w:p w14:paraId="5D076377" w14:textId="77777777" w:rsidR="0022494F" w:rsidRPr="004E46FC" w:rsidRDefault="0022494F" w:rsidP="00AD55FD">
      <w:pPr>
        <w:pStyle w:val="Odlomakpopisa"/>
        <w:spacing w:line="360" w:lineRule="auto"/>
        <w:ind w:firstLine="720"/>
        <w:jc w:val="center"/>
        <w:rPr>
          <w:rFonts w:ascii="Arial" w:hAnsi="Arial" w:cs="Arial"/>
          <w:b/>
          <w:sz w:val="20"/>
          <w:szCs w:val="22"/>
        </w:rPr>
      </w:pPr>
      <w:r w:rsidRPr="004E46FC">
        <w:rPr>
          <w:rFonts w:ascii="Arial" w:hAnsi="Arial" w:cs="Arial"/>
          <w:b/>
          <w:sz w:val="20"/>
          <w:szCs w:val="22"/>
        </w:rPr>
        <w:t>IZJAVA O PRIHVAĆANJU JAVNE OBJAVE OSOBNIH PODATAKA</w:t>
      </w:r>
    </w:p>
    <w:p w14:paraId="7F7FB1FB" w14:textId="77777777" w:rsidR="0022494F" w:rsidRDefault="0022494F" w:rsidP="00AD55FD">
      <w:pPr>
        <w:pStyle w:val="Odlomakpopisa"/>
        <w:spacing w:line="360" w:lineRule="auto"/>
        <w:ind w:firstLine="720"/>
        <w:jc w:val="both"/>
        <w:rPr>
          <w:rFonts w:ascii="Arial" w:hAnsi="Arial" w:cs="Arial"/>
          <w:sz w:val="20"/>
          <w:szCs w:val="22"/>
        </w:rPr>
      </w:pPr>
    </w:p>
    <w:p w14:paraId="60DBDDA5" w14:textId="0BB5040E" w:rsidR="0022494F" w:rsidRDefault="0022494F" w:rsidP="00AD55FD">
      <w:pPr>
        <w:pStyle w:val="Odlomakpopisa"/>
        <w:spacing w:line="360" w:lineRule="auto"/>
        <w:ind w:firstLine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kladno Zakonu o pravu na pristup informacijama („Narodne novine“ 25/13</w:t>
      </w:r>
      <w:r w:rsidR="00B6483E">
        <w:rPr>
          <w:rFonts w:ascii="Arial" w:hAnsi="Arial" w:cs="Arial"/>
          <w:sz w:val="20"/>
          <w:szCs w:val="22"/>
        </w:rPr>
        <w:t xml:space="preserve"> i 85/15</w:t>
      </w:r>
      <w:r>
        <w:rPr>
          <w:rFonts w:ascii="Arial" w:hAnsi="Arial" w:cs="Arial"/>
          <w:sz w:val="20"/>
          <w:szCs w:val="22"/>
        </w:rPr>
        <w:t>)</w:t>
      </w:r>
      <w:r w:rsidR="00E60F0F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Zakonu o zaštiti osobnih podataka (“Narodne novine“ 103/03, 118/06, 41/08, 130/11, 106/12) </w:t>
      </w:r>
      <w:r w:rsidR="00E60F0F">
        <w:rPr>
          <w:rFonts w:ascii="Arial" w:hAnsi="Arial" w:cs="Arial"/>
          <w:sz w:val="20"/>
          <w:szCs w:val="22"/>
        </w:rPr>
        <w:t xml:space="preserve">i Zakona o provedbi Opće uredbe o zaštiti podataka („Narodne novine“ 42/18) </w:t>
      </w:r>
      <w:r>
        <w:rPr>
          <w:rFonts w:ascii="Arial" w:hAnsi="Arial" w:cs="Arial"/>
          <w:sz w:val="20"/>
          <w:szCs w:val="22"/>
        </w:rPr>
        <w:t xml:space="preserve">Grad Ivanec kao tijelo javne vlasti, obavezno je, radi upoznavanja javnosti, omogućiti pristup informacijama o svom radu pravodobnom objavom na internetskim stranicama ili u javnom glasilu. U cilju zakonom utvrđene svrhe i u interesu javnosti, Grad Ivanec objavljuje sve donesene akte na službenoj internetskoj stranici. </w:t>
      </w:r>
    </w:p>
    <w:p w14:paraId="6DD2FFB2" w14:textId="77777777" w:rsidR="0022494F" w:rsidRDefault="0022494F" w:rsidP="00AD55FD">
      <w:pPr>
        <w:pStyle w:val="Odlomakpopisa"/>
        <w:spacing w:line="360" w:lineRule="auto"/>
        <w:ind w:firstLine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lijedom navedenog, kao podnositelj/podnositeljica Prijave na natječaj za dodjelu stipendija izjavljujem da sam podnošenjem Prijave koja sadrži moje osobne podatke, dao/dala </w:t>
      </w:r>
      <w:r w:rsidR="00AD55FD">
        <w:rPr>
          <w:rFonts w:ascii="Arial" w:hAnsi="Arial" w:cs="Arial"/>
          <w:sz w:val="20"/>
          <w:szCs w:val="22"/>
        </w:rPr>
        <w:t xml:space="preserve">privolu za njihovo prikupljanje, obradu i korištenje istih javnom objavom na internetskim stranicama Grada Ivanca, a u svrhu u koju su prikupljeni. </w:t>
      </w:r>
    </w:p>
    <w:p w14:paraId="52A83A10" w14:textId="77777777" w:rsidR="00AD55FD" w:rsidRDefault="00AD55FD" w:rsidP="00AD55FD">
      <w:pPr>
        <w:pStyle w:val="Odlomakpopisa"/>
        <w:spacing w:line="360" w:lineRule="auto"/>
        <w:ind w:firstLine="720"/>
        <w:jc w:val="both"/>
        <w:rPr>
          <w:rFonts w:ascii="Arial" w:hAnsi="Arial" w:cs="Arial"/>
          <w:sz w:val="20"/>
          <w:szCs w:val="22"/>
        </w:rPr>
      </w:pPr>
    </w:p>
    <w:p w14:paraId="1AC84EF5" w14:textId="77777777" w:rsidR="00AD55FD" w:rsidRDefault="00AD55FD" w:rsidP="00AD55FD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ODNOSITELJ/ICA PRIJAVE</w:t>
      </w:r>
    </w:p>
    <w:p w14:paraId="1189CA00" w14:textId="77777777" w:rsidR="00AD55FD" w:rsidRDefault="00AD55FD" w:rsidP="00AD55FD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</w:p>
    <w:p w14:paraId="6E170FEE" w14:textId="77777777" w:rsidR="00AD55FD" w:rsidRDefault="00AD55FD" w:rsidP="00AD55FD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___________________________</w:t>
      </w:r>
    </w:p>
    <w:p w14:paraId="05CB0491" w14:textId="77777777" w:rsidR="00AD55FD" w:rsidRDefault="00AD55FD" w:rsidP="00AD55FD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14:paraId="587ADFC1" w14:textId="77777777" w:rsidR="00AD55FD" w:rsidRDefault="00AD55FD" w:rsidP="00AD55FD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14:paraId="7CE6C7FA" w14:textId="77777777" w:rsidR="00AD55FD" w:rsidRDefault="00AD55FD" w:rsidP="00AD55FD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14:paraId="3C92ABFF" w14:textId="752FAA4A" w:rsidR="00AD55FD" w:rsidRPr="0073097E" w:rsidRDefault="00AD55FD" w:rsidP="00AD55FD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 Ivancu, ________________ 20</w:t>
      </w:r>
      <w:r w:rsidR="00B6483E">
        <w:rPr>
          <w:rFonts w:ascii="Arial" w:hAnsi="Arial" w:cs="Arial"/>
          <w:sz w:val="20"/>
          <w:szCs w:val="22"/>
        </w:rPr>
        <w:t>20</w:t>
      </w:r>
      <w:r>
        <w:rPr>
          <w:rFonts w:ascii="Arial" w:hAnsi="Arial" w:cs="Arial"/>
          <w:sz w:val="20"/>
          <w:szCs w:val="22"/>
        </w:rPr>
        <w:t>.</w:t>
      </w:r>
    </w:p>
    <w:p w14:paraId="61DD17F2" w14:textId="77777777" w:rsidR="00AD55FD" w:rsidRPr="00CF34E3" w:rsidRDefault="00AD55FD" w:rsidP="00AD55FD">
      <w:pPr>
        <w:pStyle w:val="Odlomakpopisa"/>
        <w:spacing w:line="360" w:lineRule="auto"/>
        <w:ind w:firstLine="720"/>
        <w:jc w:val="both"/>
        <w:rPr>
          <w:rFonts w:ascii="Arial" w:hAnsi="Arial" w:cs="Arial"/>
          <w:sz w:val="20"/>
          <w:szCs w:val="22"/>
        </w:rPr>
      </w:pPr>
    </w:p>
    <w:sectPr w:rsidR="00AD55FD" w:rsidRPr="00CF34E3" w:rsidSect="00D10EFB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31B3C" w14:textId="77777777" w:rsidR="006D365C" w:rsidRDefault="006D365C" w:rsidP="005A0D92">
      <w:r>
        <w:separator/>
      </w:r>
    </w:p>
  </w:endnote>
  <w:endnote w:type="continuationSeparator" w:id="0">
    <w:p w14:paraId="6ECC8393" w14:textId="77777777" w:rsidR="006D365C" w:rsidRDefault="006D365C" w:rsidP="005A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53654" w14:textId="77777777" w:rsidR="005A0D92" w:rsidRDefault="005A0D9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87B">
      <w:rPr>
        <w:noProof/>
      </w:rPr>
      <w:t>4</w:t>
    </w:r>
    <w:r>
      <w:fldChar w:fldCharType="end"/>
    </w:r>
  </w:p>
  <w:p w14:paraId="1791EA3E" w14:textId="77777777" w:rsidR="005A0D92" w:rsidRDefault="005A0D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9A97B" w14:textId="77777777" w:rsidR="006D365C" w:rsidRDefault="006D365C" w:rsidP="005A0D92">
      <w:r>
        <w:separator/>
      </w:r>
    </w:p>
  </w:footnote>
  <w:footnote w:type="continuationSeparator" w:id="0">
    <w:p w14:paraId="0E7C8954" w14:textId="77777777" w:rsidR="006D365C" w:rsidRDefault="006D365C" w:rsidP="005A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71F8"/>
    <w:multiLevelType w:val="hybridMultilevel"/>
    <w:tmpl w:val="9ADC60D8"/>
    <w:lvl w:ilvl="0" w:tplc="CB4235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4E72"/>
    <w:multiLevelType w:val="hybridMultilevel"/>
    <w:tmpl w:val="75801826"/>
    <w:lvl w:ilvl="0" w:tplc="FA60FB8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BE3"/>
    <w:multiLevelType w:val="hybridMultilevel"/>
    <w:tmpl w:val="7D36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601"/>
    <w:multiLevelType w:val="hybridMultilevel"/>
    <w:tmpl w:val="1E6EBD3E"/>
    <w:lvl w:ilvl="0" w:tplc="831C647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5688"/>
    <w:multiLevelType w:val="hybridMultilevel"/>
    <w:tmpl w:val="78F86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A6E"/>
    <w:multiLevelType w:val="hybridMultilevel"/>
    <w:tmpl w:val="FB7ED3EC"/>
    <w:lvl w:ilvl="0" w:tplc="FA60FB8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A4F87"/>
    <w:multiLevelType w:val="hybridMultilevel"/>
    <w:tmpl w:val="B5980F0A"/>
    <w:lvl w:ilvl="0" w:tplc="4B04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31FAE"/>
    <w:multiLevelType w:val="hybridMultilevel"/>
    <w:tmpl w:val="55AAE07A"/>
    <w:lvl w:ilvl="0" w:tplc="704C7BB6">
      <w:start w:val="6"/>
      <w:numFmt w:val="bullet"/>
      <w:lvlText w:val=""/>
      <w:lvlJc w:val="left"/>
      <w:pPr>
        <w:ind w:left="143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29"/>
    <w:rsid w:val="000364D7"/>
    <w:rsid w:val="000B5F0F"/>
    <w:rsid w:val="000D4B8C"/>
    <w:rsid w:val="00150F6D"/>
    <w:rsid w:val="001921B1"/>
    <w:rsid w:val="0022494F"/>
    <w:rsid w:val="0024787B"/>
    <w:rsid w:val="0025795D"/>
    <w:rsid w:val="00305951"/>
    <w:rsid w:val="004A0029"/>
    <w:rsid w:val="004D2E26"/>
    <w:rsid w:val="004D71EB"/>
    <w:rsid w:val="004E46FC"/>
    <w:rsid w:val="00545DC1"/>
    <w:rsid w:val="0058548E"/>
    <w:rsid w:val="005A0D92"/>
    <w:rsid w:val="00670066"/>
    <w:rsid w:val="006D365C"/>
    <w:rsid w:val="0073097E"/>
    <w:rsid w:val="00730C52"/>
    <w:rsid w:val="00750FAC"/>
    <w:rsid w:val="00752B92"/>
    <w:rsid w:val="00820095"/>
    <w:rsid w:val="008B0D10"/>
    <w:rsid w:val="009724E5"/>
    <w:rsid w:val="00982458"/>
    <w:rsid w:val="0098510D"/>
    <w:rsid w:val="00A06850"/>
    <w:rsid w:val="00A3061A"/>
    <w:rsid w:val="00AA7FC5"/>
    <w:rsid w:val="00AB6AAD"/>
    <w:rsid w:val="00AD55FD"/>
    <w:rsid w:val="00B6483E"/>
    <w:rsid w:val="00BF4771"/>
    <w:rsid w:val="00C46CCF"/>
    <w:rsid w:val="00CB75BA"/>
    <w:rsid w:val="00CC7881"/>
    <w:rsid w:val="00CE1904"/>
    <w:rsid w:val="00CF34E3"/>
    <w:rsid w:val="00D10EFB"/>
    <w:rsid w:val="00E13D75"/>
    <w:rsid w:val="00E3305D"/>
    <w:rsid w:val="00E561C2"/>
    <w:rsid w:val="00E60F0F"/>
    <w:rsid w:val="00E92BAD"/>
    <w:rsid w:val="00E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2423"/>
  <w15:chartTrackingRefBased/>
  <w15:docId w15:val="{B683BF66-8EF5-4B37-A89A-858B156A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2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00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029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4A0029"/>
    <w:pPr>
      <w:ind w:left="720"/>
      <w:contextualSpacing/>
    </w:pPr>
  </w:style>
  <w:style w:type="table" w:styleId="Reetkatablice">
    <w:name w:val="Table Grid"/>
    <w:basedOn w:val="Obinatablica"/>
    <w:uiPriority w:val="59"/>
    <w:rsid w:val="0098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5A0D92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A0D92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A0D92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0D92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2634-5D18-477B-9FCD-DAD57D3C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2</dc:creator>
  <cp:keywords/>
  <dc:description/>
  <cp:lastModifiedBy>Ivancica Peharda</cp:lastModifiedBy>
  <cp:revision>2</cp:revision>
  <cp:lastPrinted>2019-10-16T12:12:00Z</cp:lastPrinted>
  <dcterms:created xsi:type="dcterms:W3CDTF">2020-10-08T10:55:00Z</dcterms:created>
  <dcterms:modified xsi:type="dcterms:W3CDTF">2020-10-08T10:55:00Z</dcterms:modified>
</cp:coreProperties>
</file>